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B2" w:rsidRDefault="004D56B2" w:rsidP="0043624A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:rsidR="008A0DD8" w:rsidRPr="002F76C1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7D7685">
        <w:rPr>
          <w:rFonts w:cs="Calibri"/>
          <w:b/>
        </w:rPr>
        <w:t>21 June</w:t>
      </w:r>
      <w:r w:rsidR="007E70FF" w:rsidRPr="002F76C1">
        <w:rPr>
          <w:rFonts w:cs="Calibri"/>
          <w:b/>
        </w:rPr>
        <w:t xml:space="preserve"> </w:t>
      </w:r>
      <w:r w:rsidR="007D7685">
        <w:rPr>
          <w:rFonts w:cs="Calibri"/>
          <w:b/>
        </w:rPr>
        <w:t>4</w:t>
      </w:r>
      <w:r w:rsidR="0045565C">
        <w:rPr>
          <w:rFonts w:cs="Calibri"/>
          <w:b/>
        </w:rPr>
        <w:t>.</w:t>
      </w:r>
      <w:r w:rsidR="007D7685">
        <w:rPr>
          <w:rFonts w:cs="Calibri"/>
          <w:b/>
        </w:rPr>
        <w:t>3</w:t>
      </w:r>
      <w:r w:rsidR="0045565C">
        <w:rPr>
          <w:rFonts w:cs="Calibri"/>
          <w:b/>
        </w:rPr>
        <w:t xml:space="preserve">0 – </w:t>
      </w:r>
      <w:r w:rsidR="007D7685">
        <w:rPr>
          <w:rFonts w:cs="Calibri"/>
          <w:b/>
        </w:rPr>
        <w:t>6</w:t>
      </w:r>
      <w:r w:rsidR="0045565C">
        <w:rPr>
          <w:rFonts w:cs="Calibri"/>
          <w:b/>
        </w:rPr>
        <w:t>.</w:t>
      </w:r>
      <w:r w:rsidR="007D7685">
        <w:rPr>
          <w:rFonts w:cs="Calibri"/>
          <w:b/>
        </w:rPr>
        <w:t>3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:rsidR="007D7685" w:rsidRDefault="007D7685" w:rsidP="00367477">
      <w:pPr>
        <w:spacing w:after="0" w:line="240" w:lineRule="auto"/>
        <w:jc w:val="center"/>
        <w:rPr>
          <w:rFonts w:cs="Calibri"/>
          <w:b/>
        </w:rPr>
      </w:pPr>
      <w:r w:rsidRPr="007D7685">
        <w:rPr>
          <w:rFonts w:cs="Calibri"/>
          <w:b/>
        </w:rPr>
        <w:t>The Council Chamber, Town Hall, Warrington BC, Sankey Street WA1 IUH</w:t>
      </w:r>
    </w:p>
    <w:p w:rsidR="00367477" w:rsidRDefault="00367477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F6E48">
        <w:rPr>
          <w:rFonts w:cs="Calibri"/>
          <w:b/>
          <w:sz w:val="24"/>
          <w:szCs w:val="24"/>
        </w:rPr>
        <w:t>A G E N D A</w:t>
      </w:r>
    </w:p>
    <w:p w:rsidR="00CB0532" w:rsidRPr="002F6E48" w:rsidRDefault="00CB0532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367477" w:rsidRPr="00E853EB" w:rsidTr="00CB0532">
        <w:trPr>
          <w:trHeight w:val="353"/>
        </w:trPr>
        <w:tc>
          <w:tcPr>
            <w:tcW w:w="5240" w:type="dxa"/>
            <w:gridSpan w:val="2"/>
            <w:shd w:val="clear" w:color="auto" w:fill="EEECE1" w:themeFill="background2"/>
          </w:tcPr>
          <w:p w:rsidR="00367477" w:rsidRPr="00EA267A" w:rsidRDefault="00367477" w:rsidP="0044449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Agenda Item</w:t>
            </w:r>
          </w:p>
          <w:p w:rsidR="00367477" w:rsidRPr="00EA267A" w:rsidRDefault="00367477" w:rsidP="00386B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:rsidR="00367477" w:rsidRPr="00EA267A" w:rsidRDefault="00367477" w:rsidP="00386B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Lead</w:t>
            </w:r>
          </w:p>
        </w:tc>
        <w:tc>
          <w:tcPr>
            <w:tcW w:w="1707" w:type="dxa"/>
            <w:shd w:val="clear" w:color="auto" w:fill="EEECE1" w:themeFill="background2"/>
          </w:tcPr>
          <w:p w:rsidR="00367477" w:rsidRPr="00E853EB" w:rsidRDefault="00367477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853EB">
              <w:rPr>
                <w:rFonts w:cs="Calibri"/>
                <w:b/>
              </w:rPr>
              <w:t>Timings</w:t>
            </w:r>
          </w:p>
        </w:tc>
      </w:tr>
      <w:tr w:rsidR="004B367E" w:rsidRPr="00E853EB" w:rsidTr="00BF4359">
        <w:trPr>
          <w:trHeight w:val="353"/>
        </w:trPr>
        <w:tc>
          <w:tcPr>
            <w:tcW w:w="9495" w:type="dxa"/>
            <w:gridSpan w:val="4"/>
            <w:shd w:val="clear" w:color="auto" w:fill="EEECE1" w:themeFill="background2"/>
          </w:tcPr>
          <w:p w:rsidR="004B367E" w:rsidRPr="00E853EB" w:rsidRDefault="004B367E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Open Meeting -</w:t>
            </w:r>
            <w:r>
              <w:t xml:space="preserve"> </w:t>
            </w:r>
            <w:r w:rsidRPr="004B367E">
              <w:rPr>
                <w:rFonts w:cs="Calibri"/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Apologies</w:t>
            </w:r>
            <w:r w:rsidR="00CB0532">
              <w:rPr>
                <w:rFonts w:cs="Calibri"/>
                <w:sz w:val="20"/>
                <w:szCs w:val="20"/>
              </w:rPr>
              <w:t xml:space="preserve"> and introductions</w:t>
            </w:r>
            <w:r w:rsidRPr="00EA267A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548" w:type="dxa"/>
            <w:vMerge w:val="restart"/>
          </w:tcPr>
          <w:p w:rsidR="004B367E" w:rsidRPr="00EA267A" w:rsidRDefault="007D7685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</w:t>
            </w:r>
            <w:r w:rsidR="004B367E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  <w:vMerge w:val="restart"/>
          </w:tcPr>
          <w:p w:rsidR="004B367E" w:rsidRPr="008869D5" w:rsidRDefault="004D3912" w:rsidP="00444498">
            <w:pPr>
              <w:jc w:val="center"/>
              <w:rPr>
                <w:rFonts w:cs="Calibri"/>
              </w:rPr>
            </w:pPr>
            <w:r w:rsidRPr="004D3912"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onflicts of </w:t>
            </w:r>
            <w:r w:rsidR="001A274D">
              <w:rPr>
                <w:rFonts w:cs="Calibri"/>
                <w:sz w:val="20"/>
                <w:szCs w:val="20"/>
              </w:rPr>
              <w:t>i</w:t>
            </w:r>
            <w:r w:rsidRPr="00EA267A">
              <w:rPr>
                <w:rFonts w:cs="Calibri"/>
                <w:sz w:val="20"/>
                <w:szCs w:val="20"/>
              </w:rPr>
              <w:t>nterest</w:t>
            </w:r>
          </w:p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B367E" w:rsidRPr="00E853EB" w:rsidRDefault="004B367E" w:rsidP="00386B0D">
            <w:pPr>
              <w:jc w:val="center"/>
              <w:rPr>
                <w:rFonts w:cs="Calibri"/>
              </w:rPr>
            </w:pPr>
          </w:p>
        </w:tc>
      </w:tr>
      <w:tr w:rsidR="00B63D81" w:rsidRPr="00E853EB" w:rsidTr="00CB0532">
        <w:trPr>
          <w:trHeight w:val="526"/>
        </w:trPr>
        <w:tc>
          <w:tcPr>
            <w:tcW w:w="562" w:type="dxa"/>
          </w:tcPr>
          <w:p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63D81" w:rsidRPr="00EA267A" w:rsidRDefault="00B63D81" w:rsidP="001A27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blic </w:t>
            </w:r>
            <w:r w:rsidR="001A274D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sentation</w:t>
            </w:r>
          </w:p>
        </w:tc>
        <w:tc>
          <w:tcPr>
            <w:tcW w:w="2548" w:type="dxa"/>
          </w:tcPr>
          <w:p w:rsidR="00B63D81" w:rsidRPr="00EA267A" w:rsidRDefault="007D7685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</w:tcPr>
          <w:p w:rsidR="00B63D81" w:rsidRPr="004D3912" w:rsidRDefault="00C26797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B63D81" w:rsidRPr="00E853EB" w:rsidTr="00CB0532">
        <w:trPr>
          <w:trHeight w:val="693"/>
        </w:trPr>
        <w:tc>
          <w:tcPr>
            <w:tcW w:w="562" w:type="dxa"/>
          </w:tcPr>
          <w:p w:rsidR="00B63D8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63D81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Minutes of the </w:t>
            </w:r>
            <w:r w:rsidR="00CB0532">
              <w:rPr>
                <w:rFonts w:cs="Calibri"/>
                <w:sz w:val="20"/>
                <w:szCs w:val="20"/>
              </w:rPr>
              <w:t xml:space="preserve">Board meeting held on </w:t>
            </w:r>
            <w:r w:rsidR="007D7685">
              <w:rPr>
                <w:rFonts w:cs="Calibri"/>
                <w:sz w:val="20"/>
                <w:szCs w:val="20"/>
              </w:rPr>
              <w:t>26 April</w:t>
            </w:r>
            <w:r w:rsidR="00F5601A">
              <w:rPr>
                <w:rFonts w:cs="Calibri"/>
                <w:sz w:val="20"/>
                <w:szCs w:val="20"/>
              </w:rPr>
              <w:t>,</w:t>
            </w:r>
            <w:r w:rsidRPr="00EA267A">
              <w:rPr>
                <w:rFonts w:cs="Calibri"/>
                <w:sz w:val="20"/>
                <w:szCs w:val="20"/>
              </w:rPr>
              <w:t xml:space="preserve"> agreed actions and matters arising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63D81" w:rsidRPr="00EA267A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B63D81" w:rsidRPr="00EA267A" w:rsidRDefault="007D7685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</w:tcPr>
          <w:p w:rsidR="00B63D81" w:rsidRPr="004D3912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464111" w:rsidRPr="00E853EB" w:rsidTr="00CB0532">
        <w:trPr>
          <w:trHeight w:val="611"/>
        </w:trPr>
        <w:tc>
          <w:tcPr>
            <w:tcW w:w="562" w:type="dxa"/>
          </w:tcPr>
          <w:p w:rsidR="0046411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D3912" w:rsidRPr="0045565C" w:rsidRDefault="00434662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hief Executive’s </w:t>
            </w:r>
            <w:r w:rsidR="00126115">
              <w:rPr>
                <w:rFonts w:cs="Calibri"/>
                <w:sz w:val="20"/>
                <w:szCs w:val="20"/>
              </w:rPr>
              <w:t>Report</w:t>
            </w:r>
          </w:p>
        </w:tc>
        <w:tc>
          <w:tcPr>
            <w:tcW w:w="2548" w:type="dxa"/>
          </w:tcPr>
          <w:p w:rsidR="00464111" w:rsidRPr="00EA267A" w:rsidRDefault="00F709B1" w:rsidP="00183DBD">
            <w:pPr>
              <w:tabs>
                <w:tab w:val="left" w:pos="76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ab/>
            </w:r>
            <w:r w:rsidR="00183DBD"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464111" w:rsidRPr="004D3912" w:rsidRDefault="00A1705A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480AD6" w:rsidRPr="00E853EB" w:rsidTr="00CB0532">
        <w:trPr>
          <w:trHeight w:val="693"/>
        </w:trPr>
        <w:tc>
          <w:tcPr>
            <w:tcW w:w="562" w:type="dxa"/>
          </w:tcPr>
          <w:p w:rsidR="00480AD6" w:rsidRDefault="00690A6B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B0532" w:rsidRPr="00EA267A" w:rsidRDefault="00C26797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view of outcome of </w:t>
            </w:r>
            <w:r w:rsidR="007D7685">
              <w:rPr>
                <w:rFonts w:cs="Calibri"/>
                <w:sz w:val="20"/>
                <w:szCs w:val="20"/>
              </w:rPr>
              <w:t>General Election</w:t>
            </w:r>
          </w:p>
        </w:tc>
        <w:tc>
          <w:tcPr>
            <w:tcW w:w="2548" w:type="dxa"/>
          </w:tcPr>
          <w:p w:rsidR="009C2E9B" w:rsidRPr="00EA267A" w:rsidRDefault="00D95023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9C2E9B" w:rsidRPr="004D3912" w:rsidRDefault="00E4547C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C26797">
              <w:rPr>
                <w:rFonts w:cs="Calibri"/>
                <w:sz w:val="20"/>
                <w:szCs w:val="20"/>
              </w:rPr>
              <w:t>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E4547C" w:rsidRPr="00E853EB" w:rsidTr="00CB0532">
        <w:trPr>
          <w:trHeight w:val="693"/>
        </w:trPr>
        <w:tc>
          <w:tcPr>
            <w:tcW w:w="562" w:type="dxa"/>
          </w:tcPr>
          <w:p w:rsidR="00E4547C" w:rsidRDefault="00E4547C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E4547C" w:rsidRDefault="00C26797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P Delivery</w:t>
            </w:r>
          </w:p>
        </w:tc>
        <w:tc>
          <w:tcPr>
            <w:tcW w:w="2548" w:type="dxa"/>
          </w:tcPr>
          <w:p w:rsidR="00E4547C" w:rsidRDefault="00C26797" w:rsidP="00E4547C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dy Hulme</w:t>
            </w:r>
          </w:p>
        </w:tc>
        <w:tc>
          <w:tcPr>
            <w:tcW w:w="1707" w:type="dxa"/>
          </w:tcPr>
          <w:p w:rsidR="00E4547C" w:rsidRDefault="00C26797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E4547C">
              <w:rPr>
                <w:rFonts w:cs="Calibri"/>
                <w:sz w:val="20"/>
                <w:szCs w:val="20"/>
              </w:rPr>
              <w:t>5mins</w:t>
            </w:r>
          </w:p>
        </w:tc>
      </w:tr>
      <w:tr w:rsidR="00F20102" w:rsidRPr="00E853EB" w:rsidTr="00CB0532">
        <w:trPr>
          <w:trHeight w:val="693"/>
        </w:trPr>
        <w:tc>
          <w:tcPr>
            <w:tcW w:w="562" w:type="dxa"/>
          </w:tcPr>
          <w:p w:rsidR="00F20102" w:rsidRDefault="00E4547C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F20102" w:rsidRPr="00E4547C" w:rsidRDefault="006000A0" w:rsidP="00E4547C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ills Strategy</w:t>
            </w:r>
          </w:p>
        </w:tc>
        <w:tc>
          <w:tcPr>
            <w:tcW w:w="2548" w:type="dxa"/>
          </w:tcPr>
          <w:p w:rsidR="00F20102" w:rsidRDefault="006000A0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re Hayward</w:t>
            </w:r>
          </w:p>
        </w:tc>
        <w:tc>
          <w:tcPr>
            <w:tcW w:w="1707" w:type="dxa"/>
          </w:tcPr>
          <w:p w:rsidR="00F20102" w:rsidRPr="004D3912" w:rsidRDefault="00C26797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D95023" w:rsidRPr="00E853EB" w:rsidTr="00CB0532">
        <w:trPr>
          <w:trHeight w:val="693"/>
        </w:trPr>
        <w:tc>
          <w:tcPr>
            <w:tcW w:w="562" w:type="dxa"/>
          </w:tcPr>
          <w:p w:rsidR="00D95023" w:rsidRDefault="00E4547C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E4547C" w:rsidRDefault="00C26797" w:rsidP="00E45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ard Sub-C</w:t>
            </w:r>
            <w:r w:rsidR="00E4547C">
              <w:rPr>
                <w:rFonts w:cs="Calibri"/>
                <w:sz w:val="20"/>
                <w:szCs w:val="20"/>
              </w:rPr>
              <w:t>ommittee Reports</w:t>
            </w:r>
          </w:p>
          <w:p w:rsidR="00CF3B4F" w:rsidRPr="00CF3B4F" w:rsidRDefault="00CF3B4F" w:rsidP="00CF3B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loyers Skills &amp; Education Committee</w:t>
            </w:r>
          </w:p>
          <w:p w:rsidR="00E4547C" w:rsidRDefault="00E4547C" w:rsidP="00E4547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erformance &amp; Investment Committee </w:t>
            </w:r>
          </w:p>
          <w:p w:rsidR="00CF3B4F" w:rsidRDefault="00DC7067" w:rsidP="00CF3B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ategy Committee</w:t>
            </w:r>
            <w:r w:rsidR="00CF3B4F">
              <w:rPr>
                <w:rFonts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F3B4F" w:rsidRDefault="00CF3B4F" w:rsidP="00CF3B4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erprise Zone Board</w:t>
            </w:r>
          </w:p>
          <w:p w:rsidR="00D95023" w:rsidRDefault="00D95023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D95023" w:rsidRDefault="00D95023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D95023" w:rsidRDefault="00C26797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D95023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E4547C" w:rsidRPr="00E853EB" w:rsidTr="00CB0532">
        <w:trPr>
          <w:trHeight w:val="693"/>
        </w:trPr>
        <w:tc>
          <w:tcPr>
            <w:tcW w:w="562" w:type="dxa"/>
          </w:tcPr>
          <w:p w:rsidR="00E4547C" w:rsidRDefault="00E4547C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E4547C" w:rsidRDefault="00E4547C" w:rsidP="00E4547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tomotive Update</w:t>
            </w:r>
          </w:p>
        </w:tc>
        <w:tc>
          <w:tcPr>
            <w:tcW w:w="2548" w:type="dxa"/>
          </w:tcPr>
          <w:p w:rsidR="00E4547C" w:rsidRDefault="00E4547C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E4547C" w:rsidRDefault="00E4547C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D5125F" w:rsidRPr="00E853EB" w:rsidTr="004D3912">
        <w:trPr>
          <w:trHeight w:val="544"/>
        </w:trPr>
        <w:tc>
          <w:tcPr>
            <w:tcW w:w="562" w:type="dxa"/>
          </w:tcPr>
          <w:p w:rsidR="00D5125F" w:rsidRDefault="00E4547C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D5125F" w:rsidRDefault="00D5125F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</w:tcPr>
          <w:p w:rsidR="00D5125F" w:rsidRDefault="00D5125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D5125F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2323C2" w:rsidRPr="00E853EB" w:rsidTr="00CB0532">
        <w:trPr>
          <w:trHeight w:val="544"/>
        </w:trPr>
        <w:tc>
          <w:tcPr>
            <w:tcW w:w="562" w:type="dxa"/>
          </w:tcPr>
          <w:p w:rsidR="002323C2" w:rsidRDefault="001A274D" w:rsidP="00D5125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4547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323C2" w:rsidRDefault="002323C2" w:rsidP="00905F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and time of next meeting</w:t>
            </w:r>
            <w:r w:rsidR="001A274D">
              <w:rPr>
                <w:rFonts w:cs="Calibri"/>
                <w:sz w:val="20"/>
                <w:szCs w:val="20"/>
              </w:rPr>
              <w:t>:</w:t>
            </w:r>
            <w:r w:rsidR="00D13F14">
              <w:rPr>
                <w:rFonts w:cs="Calibri"/>
                <w:sz w:val="20"/>
                <w:szCs w:val="20"/>
              </w:rPr>
              <w:t xml:space="preserve"> </w:t>
            </w:r>
            <w:r w:rsidR="00905FB8">
              <w:rPr>
                <w:rFonts w:cs="Calibri"/>
                <w:sz w:val="20"/>
                <w:szCs w:val="20"/>
              </w:rPr>
              <w:t xml:space="preserve"> </w:t>
            </w:r>
          </w:p>
          <w:p w:rsidR="004D3912" w:rsidRDefault="00E4547C" w:rsidP="00126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="007230C1" w:rsidRPr="007230C1">
              <w:rPr>
                <w:rFonts w:cs="Calibri"/>
                <w:sz w:val="20"/>
                <w:szCs w:val="20"/>
                <w:vertAlign w:val="superscript"/>
              </w:rPr>
              <w:t>th</w:t>
            </w:r>
            <w:r w:rsidR="007230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uly 5</w:t>
            </w:r>
            <w:r w:rsidR="007230C1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0</w:t>
            </w:r>
            <w:r w:rsidR="007230C1">
              <w:rPr>
                <w:rFonts w:cs="Calibri"/>
                <w:sz w:val="20"/>
                <w:szCs w:val="20"/>
              </w:rPr>
              <w:t xml:space="preserve">0pm – </w:t>
            </w:r>
            <w:r>
              <w:rPr>
                <w:rFonts w:cs="Calibri"/>
                <w:sz w:val="20"/>
                <w:szCs w:val="20"/>
              </w:rPr>
              <w:t>7</w:t>
            </w:r>
            <w:r w:rsidR="007230C1"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>0</w:t>
            </w:r>
            <w:r w:rsidR="007230C1">
              <w:rPr>
                <w:rFonts w:cs="Calibri"/>
                <w:sz w:val="20"/>
                <w:szCs w:val="20"/>
              </w:rPr>
              <w:t>0pm</w:t>
            </w:r>
          </w:p>
          <w:p w:rsidR="00445B4B" w:rsidRPr="00EA267A" w:rsidRDefault="00445B4B" w:rsidP="00445B4B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2323C2" w:rsidRPr="00EA267A" w:rsidRDefault="002323C2" w:rsidP="00FB74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323C2" w:rsidRDefault="002323C2" w:rsidP="00FB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126115" w:rsidRDefault="00126115" w:rsidP="002F76C1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D60" w:rsidRDefault="00494D60" w:rsidP="00F50CF5">
      <w:pPr>
        <w:spacing w:after="0" w:line="240" w:lineRule="auto"/>
      </w:pPr>
      <w:r>
        <w:separator/>
      </w:r>
    </w:p>
  </w:endnote>
  <w:endnote w:type="continuationSeparator" w:id="0">
    <w:p w:rsidR="00494D60" w:rsidRDefault="00494D60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D60" w:rsidRDefault="00494D60" w:rsidP="00F50CF5">
      <w:pPr>
        <w:spacing w:after="0" w:line="240" w:lineRule="auto"/>
      </w:pPr>
      <w:r>
        <w:separator/>
      </w:r>
    </w:p>
  </w:footnote>
  <w:footnote w:type="continuationSeparator" w:id="0">
    <w:p w:rsidR="00494D60" w:rsidRDefault="00494D60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D5" w:rsidRDefault="0043624A" w:rsidP="0043624A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69FD9A8A" wp14:editId="411E995E">
          <wp:extent cx="1266627" cy="1427185"/>
          <wp:effectExtent l="0" t="0" r="0" b="1905"/>
          <wp:docPr id="2" name="Picture 2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14" cy="14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665D9"/>
    <w:rsid w:val="00083FA0"/>
    <w:rsid w:val="000848EB"/>
    <w:rsid w:val="00093327"/>
    <w:rsid w:val="000A7BE1"/>
    <w:rsid w:val="000B15A6"/>
    <w:rsid w:val="000C4EBC"/>
    <w:rsid w:val="000E37FF"/>
    <w:rsid w:val="000E7052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3D9"/>
    <w:rsid w:val="001A274D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94C1D"/>
    <w:rsid w:val="00494D60"/>
    <w:rsid w:val="00495A57"/>
    <w:rsid w:val="00496ADB"/>
    <w:rsid w:val="004A0054"/>
    <w:rsid w:val="004B367E"/>
    <w:rsid w:val="004D1871"/>
    <w:rsid w:val="004D3912"/>
    <w:rsid w:val="004D4026"/>
    <w:rsid w:val="004D56B2"/>
    <w:rsid w:val="004E120E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00A0"/>
    <w:rsid w:val="006047B7"/>
    <w:rsid w:val="00620D2A"/>
    <w:rsid w:val="00622453"/>
    <w:rsid w:val="0066413F"/>
    <w:rsid w:val="00672290"/>
    <w:rsid w:val="00690A6B"/>
    <w:rsid w:val="006A2809"/>
    <w:rsid w:val="006D0902"/>
    <w:rsid w:val="006F2D7D"/>
    <w:rsid w:val="007230C1"/>
    <w:rsid w:val="00724E66"/>
    <w:rsid w:val="00735B85"/>
    <w:rsid w:val="0074495E"/>
    <w:rsid w:val="00750436"/>
    <w:rsid w:val="007709E2"/>
    <w:rsid w:val="0077371A"/>
    <w:rsid w:val="007A6F7C"/>
    <w:rsid w:val="007D637B"/>
    <w:rsid w:val="007D7685"/>
    <w:rsid w:val="007E70FF"/>
    <w:rsid w:val="007F7337"/>
    <w:rsid w:val="008108DC"/>
    <w:rsid w:val="00810A8A"/>
    <w:rsid w:val="00827986"/>
    <w:rsid w:val="00834360"/>
    <w:rsid w:val="00836A6C"/>
    <w:rsid w:val="00867B5E"/>
    <w:rsid w:val="008712CB"/>
    <w:rsid w:val="008740B4"/>
    <w:rsid w:val="008869D5"/>
    <w:rsid w:val="008A0DD8"/>
    <w:rsid w:val="008A797B"/>
    <w:rsid w:val="008B00CA"/>
    <w:rsid w:val="008C361E"/>
    <w:rsid w:val="008E03CF"/>
    <w:rsid w:val="008F08E5"/>
    <w:rsid w:val="008F4FAF"/>
    <w:rsid w:val="009010B7"/>
    <w:rsid w:val="00905FB8"/>
    <w:rsid w:val="009569BE"/>
    <w:rsid w:val="00966579"/>
    <w:rsid w:val="00967BDE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1705A"/>
    <w:rsid w:val="00A22919"/>
    <w:rsid w:val="00A358D4"/>
    <w:rsid w:val="00A403C1"/>
    <w:rsid w:val="00A50D33"/>
    <w:rsid w:val="00A50FDC"/>
    <w:rsid w:val="00A544D2"/>
    <w:rsid w:val="00A62B22"/>
    <w:rsid w:val="00A80B41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B2E54"/>
    <w:rsid w:val="00BB56A7"/>
    <w:rsid w:val="00BD29B5"/>
    <w:rsid w:val="00BE66C6"/>
    <w:rsid w:val="00BF3D0F"/>
    <w:rsid w:val="00BF4359"/>
    <w:rsid w:val="00C00784"/>
    <w:rsid w:val="00C26797"/>
    <w:rsid w:val="00C345AF"/>
    <w:rsid w:val="00C41EF6"/>
    <w:rsid w:val="00C45AD9"/>
    <w:rsid w:val="00C50BAA"/>
    <w:rsid w:val="00C515E3"/>
    <w:rsid w:val="00C57EC1"/>
    <w:rsid w:val="00C77406"/>
    <w:rsid w:val="00C94A6A"/>
    <w:rsid w:val="00CA1372"/>
    <w:rsid w:val="00CB0532"/>
    <w:rsid w:val="00CB167B"/>
    <w:rsid w:val="00CD4DBC"/>
    <w:rsid w:val="00CE51D9"/>
    <w:rsid w:val="00CF3B4F"/>
    <w:rsid w:val="00D07802"/>
    <w:rsid w:val="00D13F14"/>
    <w:rsid w:val="00D5125F"/>
    <w:rsid w:val="00D51EAE"/>
    <w:rsid w:val="00D7020A"/>
    <w:rsid w:val="00D95023"/>
    <w:rsid w:val="00DC2FF0"/>
    <w:rsid w:val="00DC5930"/>
    <w:rsid w:val="00DC7067"/>
    <w:rsid w:val="00E03426"/>
    <w:rsid w:val="00E15686"/>
    <w:rsid w:val="00E37DBF"/>
    <w:rsid w:val="00E41E9D"/>
    <w:rsid w:val="00E436B3"/>
    <w:rsid w:val="00E4547C"/>
    <w:rsid w:val="00E603F0"/>
    <w:rsid w:val="00E87448"/>
    <w:rsid w:val="00EA267A"/>
    <w:rsid w:val="00EA29E4"/>
    <w:rsid w:val="00EB6AD3"/>
    <w:rsid w:val="00EC31ED"/>
    <w:rsid w:val="00EE17AD"/>
    <w:rsid w:val="00EE1FD4"/>
    <w:rsid w:val="00EF1777"/>
    <w:rsid w:val="00EF1FF8"/>
    <w:rsid w:val="00F045C4"/>
    <w:rsid w:val="00F20102"/>
    <w:rsid w:val="00F234C5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91134"/>
    <w:rsid w:val="00F927B0"/>
    <w:rsid w:val="00FA1487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D036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41EE-2422-49AE-A9C5-CF936BA5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Mark Livesey</cp:lastModifiedBy>
  <cp:revision>2</cp:revision>
  <cp:lastPrinted>2017-06-12T07:04:00Z</cp:lastPrinted>
  <dcterms:created xsi:type="dcterms:W3CDTF">2017-06-13T17:30:00Z</dcterms:created>
  <dcterms:modified xsi:type="dcterms:W3CDTF">2017-06-13T17:30:00Z</dcterms:modified>
</cp:coreProperties>
</file>